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D2458" w14:textId="77777777" w:rsidR="00057552" w:rsidRPr="00B33E64" w:rsidRDefault="00057552" w:rsidP="000575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3E64">
        <w:rPr>
          <w:rFonts w:ascii="Times New Roman" w:hAnsi="Times New Roman" w:cs="Times New Roman"/>
          <w:b/>
          <w:bCs/>
          <w:sz w:val="24"/>
          <w:szCs w:val="24"/>
        </w:rPr>
        <w:t>Grupa 3 – latki</w:t>
      </w:r>
    </w:p>
    <w:p w14:paraId="4367EED4" w14:textId="22A031FD" w:rsidR="00057552" w:rsidRPr="00B33E64" w:rsidRDefault="00057552" w:rsidP="000575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3E64">
        <w:rPr>
          <w:rFonts w:ascii="Times New Roman" w:hAnsi="Times New Roman" w:cs="Times New Roman"/>
          <w:sz w:val="24"/>
          <w:szCs w:val="24"/>
        </w:rPr>
        <w:t xml:space="preserve">Temat tygodnia: </w:t>
      </w:r>
      <w:r>
        <w:rPr>
          <w:rFonts w:ascii="Times New Roman" w:hAnsi="Times New Roman" w:cs="Times New Roman"/>
          <w:b/>
          <w:bCs/>
          <w:sz w:val="24"/>
          <w:szCs w:val="24"/>
        </w:rPr>
        <w:t>„ Łąka w maju</w:t>
      </w:r>
      <w:r w:rsidRPr="00B33E64">
        <w:rPr>
          <w:rFonts w:ascii="Times New Roman" w:hAnsi="Times New Roman" w:cs="Times New Roman"/>
          <w:b/>
          <w:bCs/>
          <w:sz w:val="24"/>
          <w:szCs w:val="24"/>
        </w:rPr>
        <w:t xml:space="preserve">” – </w:t>
      </w:r>
      <w:r w:rsidR="00D66EC9">
        <w:rPr>
          <w:rFonts w:ascii="Times New Roman" w:hAnsi="Times New Roman" w:cs="Times New Roman"/>
          <w:b/>
          <w:bCs/>
          <w:sz w:val="24"/>
          <w:szCs w:val="24"/>
        </w:rPr>
        <w:t>20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.05</w:t>
      </w:r>
      <w:r w:rsidRPr="00B33E64">
        <w:rPr>
          <w:rFonts w:ascii="Times New Roman" w:hAnsi="Times New Roman" w:cs="Times New Roman"/>
          <w:b/>
          <w:bCs/>
          <w:sz w:val="24"/>
          <w:szCs w:val="24"/>
        </w:rPr>
        <w:t>.2020</w:t>
      </w:r>
    </w:p>
    <w:p w14:paraId="054210F6" w14:textId="77777777" w:rsidR="00057552" w:rsidRDefault="00057552" w:rsidP="0005755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3E64">
        <w:rPr>
          <w:rFonts w:ascii="Times New Roman" w:hAnsi="Times New Roman" w:cs="Times New Roman"/>
          <w:sz w:val="24"/>
          <w:szCs w:val="24"/>
        </w:rPr>
        <w:t xml:space="preserve">Temat dnia: </w:t>
      </w:r>
      <w:r w:rsidRPr="00D62BA6">
        <w:rPr>
          <w:rFonts w:ascii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 dzieje się na łące”</w:t>
      </w:r>
    </w:p>
    <w:p w14:paraId="52916DF4" w14:textId="77777777" w:rsidR="00057552" w:rsidRPr="00057552" w:rsidRDefault="00057552" w:rsidP="0005755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0341983" w14:textId="77777777" w:rsidR="00057552" w:rsidRPr="00057552" w:rsidRDefault="00057552" w:rsidP="000575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7552">
        <w:rPr>
          <w:rFonts w:ascii="Times New Roman" w:hAnsi="Times New Roman" w:cs="Times New Roman"/>
          <w:b/>
          <w:bCs/>
          <w:sz w:val="24"/>
          <w:szCs w:val="24"/>
        </w:rPr>
        <w:t>Cele ogólne</w:t>
      </w:r>
      <w:r w:rsidRPr="000575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9C37155" w14:textId="77777777" w:rsidR="00057552" w:rsidRPr="00057552" w:rsidRDefault="00057552" w:rsidP="00057552">
      <w:pPr>
        <w:rPr>
          <w:rFonts w:ascii="Times New Roman" w:hAnsi="Times New Roman" w:cs="Times New Roman"/>
          <w:sz w:val="24"/>
          <w:szCs w:val="24"/>
        </w:rPr>
      </w:pPr>
      <w:r w:rsidRPr="00057552">
        <w:rPr>
          <w:rFonts w:ascii="Times New Roman" w:hAnsi="Times New Roman" w:cs="Times New Roman"/>
          <w:sz w:val="24"/>
          <w:szCs w:val="24"/>
        </w:rPr>
        <w:t xml:space="preserve">• rozwijanie umiejętności liczenia elementów, kodowania wyniku liczenia, </w:t>
      </w:r>
    </w:p>
    <w:p w14:paraId="39DFB34E" w14:textId="77777777" w:rsidR="00057552" w:rsidRPr="00057552" w:rsidRDefault="00057552" w:rsidP="0005755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57552">
        <w:rPr>
          <w:rFonts w:ascii="Times New Roman" w:hAnsi="Times New Roman" w:cs="Times New Roman"/>
          <w:sz w:val="24"/>
          <w:szCs w:val="24"/>
        </w:rPr>
        <w:t>• rozwijanie sprawności fizycznej.</w:t>
      </w:r>
    </w:p>
    <w:p w14:paraId="55EE809D" w14:textId="77777777" w:rsidR="00057552" w:rsidRDefault="00057552" w:rsidP="0005755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bawa dydaktyczna – Policz, ile jest ….?</w:t>
      </w:r>
    </w:p>
    <w:p w14:paraId="39C8F99A" w14:textId="77777777" w:rsidR="00057552" w:rsidRPr="00057552" w:rsidRDefault="00057552" w:rsidP="000575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552">
        <w:rPr>
          <w:rFonts w:ascii="Times New Roman" w:hAnsi="Times New Roman" w:cs="Times New Roman"/>
          <w:color w:val="000000" w:themeColor="text1"/>
          <w:sz w:val="24"/>
          <w:szCs w:val="24"/>
        </w:rPr>
        <w:t>Rozwijanie umiejętności liczenia elementów – np. owadów na łące</w:t>
      </w:r>
    </w:p>
    <w:p w14:paraId="6E1C585E" w14:textId="77777777" w:rsidR="0016744A" w:rsidRDefault="00057552">
      <w:r>
        <w:rPr>
          <w:noProof/>
        </w:rPr>
        <w:drawing>
          <wp:inline distT="0" distB="0" distL="0" distR="0" wp14:anchorId="61D4FE0C" wp14:editId="43230F6A">
            <wp:extent cx="5760720" cy="2757226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6FCAB" w14:textId="77777777" w:rsidR="00057552" w:rsidRDefault="00057552">
      <w:r>
        <w:rPr>
          <w:noProof/>
        </w:rPr>
        <w:drawing>
          <wp:inline distT="0" distB="0" distL="0" distR="0" wp14:anchorId="3313356B" wp14:editId="02F51088">
            <wp:extent cx="5760720" cy="2742024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802F6" w14:textId="77777777" w:rsidR="00057552" w:rsidRDefault="00057552">
      <w:r>
        <w:rPr>
          <w:noProof/>
        </w:rPr>
        <w:lastRenderedPageBreak/>
        <w:drawing>
          <wp:inline distT="0" distB="0" distL="0" distR="0" wp14:anchorId="0E87EFE6" wp14:editId="100B10C5">
            <wp:extent cx="5760720" cy="293964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68537" w14:textId="77777777" w:rsidR="00057552" w:rsidRDefault="00057552"/>
    <w:p w14:paraId="5BD14D8B" w14:textId="77777777" w:rsidR="00057552" w:rsidRPr="00057552" w:rsidRDefault="00057552" w:rsidP="0005755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57552">
        <w:rPr>
          <w:rFonts w:ascii="Times New Roman" w:hAnsi="Times New Roman" w:cs="Times New Roman"/>
          <w:b/>
          <w:bCs/>
          <w:sz w:val="24"/>
          <w:szCs w:val="24"/>
        </w:rPr>
        <w:t xml:space="preserve">Zabawa z pokazywaniem Lata mucha. </w:t>
      </w:r>
    </w:p>
    <w:p w14:paraId="0798C10A" w14:textId="77777777" w:rsidR="00057552" w:rsidRPr="00057552" w:rsidRDefault="00057552" w:rsidP="0005755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A32538F" w14:textId="77777777" w:rsidR="00057552" w:rsidRDefault="00057552" w:rsidP="000575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</w:t>
      </w:r>
      <w:r w:rsidRPr="00057552">
        <w:rPr>
          <w:rFonts w:ascii="Times New Roman" w:hAnsi="Times New Roman" w:cs="Times New Roman"/>
          <w:sz w:val="24"/>
          <w:szCs w:val="24"/>
        </w:rPr>
        <w:t xml:space="preserve"> recytuje rymowankę, a dzieci głaszczą części ciała wymienione w rymowance:</w:t>
      </w:r>
    </w:p>
    <w:p w14:paraId="47BC4DE5" w14:textId="77777777" w:rsidR="00057552" w:rsidRDefault="00057552" w:rsidP="00057552">
      <w:pPr>
        <w:rPr>
          <w:rFonts w:ascii="Times New Roman" w:hAnsi="Times New Roman" w:cs="Times New Roman"/>
          <w:sz w:val="24"/>
          <w:szCs w:val="24"/>
        </w:rPr>
      </w:pPr>
      <w:r w:rsidRPr="00057552">
        <w:rPr>
          <w:rFonts w:ascii="Times New Roman" w:hAnsi="Times New Roman" w:cs="Times New Roman"/>
          <w:sz w:val="24"/>
          <w:szCs w:val="24"/>
        </w:rPr>
        <w:t xml:space="preserve">Lata mucha koło ucha, </w:t>
      </w:r>
    </w:p>
    <w:p w14:paraId="1E0525D5" w14:textId="77777777" w:rsidR="00057552" w:rsidRDefault="00057552" w:rsidP="00057552">
      <w:pPr>
        <w:rPr>
          <w:rFonts w:ascii="Times New Roman" w:hAnsi="Times New Roman" w:cs="Times New Roman"/>
          <w:sz w:val="24"/>
          <w:szCs w:val="24"/>
        </w:rPr>
      </w:pPr>
      <w:r w:rsidRPr="00057552">
        <w:rPr>
          <w:rFonts w:ascii="Times New Roman" w:hAnsi="Times New Roman" w:cs="Times New Roman"/>
          <w:sz w:val="24"/>
          <w:szCs w:val="24"/>
        </w:rPr>
        <w:t xml:space="preserve">lata bąk koło rąk, </w:t>
      </w:r>
    </w:p>
    <w:p w14:paraId="46891579" w14:textId="77777777" w:rsidR="00057552" w:rsidRDefault="00057552" w:rsidP="00057552">
      <w:pPr>
        <w:rPr>
          <w:rFonts w:ascii="Times New Roman" w:hAnsi="Times New Roman" w:cs="Times New Roman"/>
          <w:sz w:val="24"/>
          <w:szCs w:val="24"/>
        </w:rPr>
      </w:pPr>
      <w:r w:rsidRPr="00057552">
        <w:rPr>
          <w:rFonts w:ascii="Times New Roman" w:hAnsi="Times New Roman" w:cs="Times New Roman"/>
          <w:sz w:val="24"/>
          <w:szCs w:val="24"/>
        </w:rPr>
        <w:t>lecą ważki koło paszki,</w:t>
      </w:r>
    </w:p>
    <w:p w14:paraId="1409AC89" w14:textId="77777777" w:rsidR="00057552" w:rsidRDefault="00057552" w:rsidP="00057552">
      <w:pPr>
        <w:rPr>
          <w:rFonts w:ascii="Times New Roman" w:hAnsi="Times New Roman" w:cs="Times New Roman"/>
          <w:sz w:val="24"/>
          <w:szCs w:val="24"/>
        </w:rPr>
      </w:pPr>
      <w:r w:rsidRPr="00057552">
        <w:rPr>
          <w:rFonts w:ascii="Times New Roman" w:hAnsi="Times New Roman" w:cs="Times New Roman"/>
          <w:sz w:val="24"/>
          <w:szCs w:val="24"/>
        </w:rPr>
        <w:t xml:space="preserve"> lata pszczoła koło czoła,</w:t>
      </w:r>
    </w:p>
    <w:p w14:paraId="522CB49F" w14:textId="77777777" w:rsidR="00057552" w:rsidRDefault="00057552" w:rsidP="00057552">
      <w:pPr>
        <w:rPr>
          <w:rFonts w:ascii="Times New Roman" w:hAnsi="Times New Roman" w:cs="Times New Roman"/>
          <w:sz w:val="24"/>
          <w:szCs w:val="24"/>
        </w:rPr>
      </w:pPr>
      <w:r w:rsidRPr="00057552">
        <w:rPr>
          <w:rFonts w:ascii="Times New Roman" w:hAnsi="Times New Roman" w:cs="Times New Roman"/>
          <w:sz w:val="24"/>
          <w:szCs w:val="24"/>
        </w:rPr>
        <w:t xml:space="preserve"> lata mucha koło brzucha, </w:t>
      </w:r>
    </w:p>
    <w:p w14:paraId="181A2216" w14:textId="77777777" w:rsidR="00057552" w:rsidRDefault="00057552" w:rsidP="00057552">
      <w:pPr>
        <w:rPr>
          <w:rFonts w:ascii="Times New Roman" w:hAnsi="Times New Roman" w:cs="Times New Roman"/>
          <w:sz w:val="24"/>
          <w:szCs w:val="24"/>
        </w:rPr>
      </w:pPr>
      <w:r w:rsidRPr="00057552">
        <w:rPr>
          <w:rFonts w:ascii="Times New Roman" w:hAnsi="Times New Roman" w:cs="Times New Roman"/>
          <w:sz w:val="24"/>
          <w:szCs w:val="24"/>
        </w:rPr>
        <w:t xml:space="preserve">lecą muszki koło nóżki, </w:t>
      </w:r>
    </w:p>
    <w:p w14:paraId="3D9A762A" w14:textId="77777777" w:rsidR="00057552" w:rsidRDefault="00057552" w:rsidP="00057552">
      <w:pPr>
        <w:rPr>
          <w:rFonts w:ascii="Times New Roman" w:hAnsi="Times New Roman" w:cs="Times New Roman"/>
          <w:sz w:val="24"/>
          <w:szCs w:val="24"/>
        </w:rPr>
      </w:pPr>
      <w:r w:rsidRPr="00057552">
        <w:rPr>
          <w:rFonts w:ascii="Times New Roman" w:hAnsi="Times New Roman" w:cs="Times New Roman"/>
          <w:sz w:val="24"/>
          <w:szCs w:val="24"/>
        </w:rPr>
        <w:t>biegną mrówki koło główki,</w:t>
      </w:r>
    </w:p>
    <w:p w14:paraId="69B410BB" w14:textId="77777777" w:rsidR="00057552" w:rsidRDefault="00057552" w:rsidP="00057552">
      <w:pPr>
        <w:rPr>
          <w:rFonts w:ascii="Times New Roman" w:hAnsi="Times New Roman" w:cs="Times New Roman"/>
          <w:sz w:val="24"/>
          <w:szCs w:val="24"/>
        </w:rPr>
      </w:pPr>
      <w:r w:rsidRPr="00057552">
        <w:rPr>
          <w:rFonts w:ascii="Times New Roman" w:hAnsi="Times New Roman" w:cs="Times New Roman"/>
          <w:sz w:val="24"/>
          <w:szCs w:val="24"/>
        </w:rPr>
        <w:t xml:space="preserve"> pełznie </w:t>
      </w:r>
      <w:r w:rsidRPr="00057552">
        <w:rPr>
          <w:rFonts w:ascii="Times New Roman" w:hAnsi="Times New Roman" w:cs="Times New Roman"/>
          <w:sz w:val="24"/>
          <w:szCs w:val="24"/>
        </w:rPr>
        <w:t>gąsieniczka</w:t>
      </w:r>
      <w:r w:rsidRPr="00057552">
        <w:rPr>
          <w:rFonts w:ascii="Times New Roman" w:hAnsi="Times New Roman" w:cs="Times New Roman"/>
          <w:sz w:val="24"/>
          <w:szCs w:val="24"/>
        </w:rPr>
        <w:t xml:space="preserve"> koło policzka.</w:t>
      </w:r>
    </w:p>
    <w:p w14:paraId="3BF2D038" w14:textId="77777777" w:rsidR="00057552" w:rsidRDefault="00057552" w:rsidP="00057552">
      <w:pPr>
        <w:rPr>
          <w:rFonts w:ascii="Times New Roman" w:hAnsi="Times New Roman" w:cs="Times New Roman"/>
          <w:sz w:val="24"/>
          <w:szCs w:val="24"/>
        </w:rPr>
      </w:pPr>
    </w:p>
    <w:p w14:paraId="6D2AB89A" w14:textId="77777777" w:rsidR="00057552" w:rsidRPr="00057552" w:rsidRDefault="00057552" w:rsidP="0005755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57552">
        <w:rPr>
          <w:rFonts w:ascii="Times New Roman" w:hAnsi="Times New Roman" w:cs="Times New Roman"/>
          <w:b/>
          <w:bCs/>
          <w:sz w:val="24"/>
          <w:szCs w:val="24"/>
        </w:rPr>
        <w:t>Ćwiczenia grafomotoryczne Te, co fruwają na łące</w:t>
      </w:r>
      <w:r w:rsidRPr="00057552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057552">
        <w:rPr>
          <w:rFonts w:ascii="Times New Roman" w:hAnsi="Times New Roman" w:cs="Times New Roman"/>
          <w:b/>
          <w:bCs/>
          <w:sz w:val="24"/>
          <w:szCs w:val="24"/>
        </w:rPr>
        <w:t xml:space="preserve"> - załącznik 1</w:t>
      </w:r>
    </w:p>
    <w:p w14:paraId="1AF8D7FF" w14:textId="77777777" w:rsidR="00057552" w:rsidRDefault="00057552" w:rsidP="00057552">
      <w:pPr>
        <w:pStyle w:val="NormalnyWeb"/>
        <w:spacing w:before="0" w:beforeAutospacing="0" w:after="200" w:afterAutospacing="0"/>
        <w:jc w:val="both"/>
        <w:rPr>
          <w:color w:val="2980B9"/>
          <w:sz w:val="22"/>
          <w:szCs w:val="22"/>
        </w:rPr>
      </w:pPr>
    </w:p>
    <w:p w14:paraId="5783026A" w14:textId="77777777" w:rsidR="00057552" w:rsidRPr="00057552" w:rsidRDefault="00057552" w:rsidP="00057552">
      <w:pPr>
        <w:pStyle w:val="NormalnyWeb"/>
        <w:numPr>
          <w:ilvl w:val="0"/>
          <w:numId w:val="1"/>
        </w:numPr>
        <w:spacing w:before="0" w:beforeAutospacing="0" w:after="200" w:afterAutospacing="0"/>
        <w:jc w:val="both"/>
        <w:rPr>
          <w:b/>
          <w:bCs/>
          <w:color w:val="000000" w:themeColor="text1"/>
          <w:sz w:val="22"/>
          <w:szCs w:val="22"/>
        </w:rPr>
      </w:pPr>
      <w:r w:rsidRPr="00057552">
        <w:rPr>
          <w:b/>
          <w:bCs/>
          <w:color w:val="000000" w:themeColor="text1"/>
        </w:rPr>
        <w:t>Zabawa dydaktyczna </w:t>
      </w:r>
      <w:r w:rsidRPr="00057552">
        <w:rPr>
          <w:b/>
          <w:bCs/>
          <w:i/>
          <w:iCs/>
          <w:color w:val="000000" w:themeColor="text1"/>
        </w:rPr>
        <w:t>Rodzina pająków</w:t>
      </w:r>
      <w:r w:rsidRPr="00057552">
        <w:rPr>
          <w:b/>
          <w:bCs/>
          <w:color w:val="000000" w:themeColor="text1"/>
        </w:rPr>
        <w:t>.</w:t>
      </w:r>
    </w:p>
    <w:p w14:paraId="58007FDD" w14:textId="77777777" w:rsidR="00057552" w:rsidRDefault="00057552" w:rsidP="00057552">
      <w:pPr>
        <w:pStyle w:val="NormalnyWeb"/>
        <w:spacing w:before="0" w:beforeAutospacing="0" w:after="200" w:afterAutospacing="0"/>
        <w:jc w:val="both"/>
        <w:rPr>
          <w:color w:val="2F2F2F"/>
        </w:rPr>
      </w:pPr>
      <w:r w:rsidRPr="00057552">
        <w:rPr>
          <w:color w:val="2F2F2F"/>
        </w:rPr>
        <w:t>Potrzebne będą talerzyki papierowe, kostka do gry, czarna farba, flamastry. Dziecko odbija na talerzykach papierowych palec zamoczony w farbie tyle razy, ile kropek wyrzuci kostką. Po odbiciu palców trzeba dorysować flamastrami odnóża, czułki i oczy pająków, pamiętając, że pająki po każdej stronie mają cztery odnóża. Na koniec na talerzyku dorysować można pajęczynę.</w:t>
      </w:r>
    </w:p>
    <w:p w14:paraId="26361595" w14:textId="77777777" w:rsidR="00057552" w:rsidRDefault="00057552" w:rsidP="00057552">
      <w:pPr>
        <w:pStyle w:val="NormalnyWeb"/>
        <w:spacing w:before="0" w:beforeAutospacing="0" w:after="200" w:afterAutospacing="0"/>
        <w:jc w:val="both"/>
        <w:rPr>
          <w:color w:val="2F2F2F"/>
        </w:rPr>
      </w:pPr>
    </w:p>
    <w:p w14:paraId="03E6B5DF" w14:textId="77777777" w:rsidR="00057552" w:rsidRDefault="00057552" w:rsidP="00057552">
      <w:pPr>
        <w:pStyle w:val="NormalnyWeb"/>
        <w:spacing w:before="0" w:beforeAutospacing="0" w:after="200" w:afterAutospacing="0"/>
        <w:jc w:val="both"/>
        <w:rPr>
          <w:color w:val="2F2F2F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38F0141" wp14:editId="702FCA1D">
            <wp:extent cx="2080260" cy="2202180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BDD17" w14:textId="77777777" w:rsidR="00057552" w:rsidRDefault="00057552" w:rsidP="00057552">
      <w:pPr>
        <w:pStyle w:val="NormalnyWeb"/>
        <w:spacing w:before="0" w:beforeAutospacing="0" w:after="200" w:afterAutospacing="0"/>
        <w:jc w:val="both"/>
        <w:rPr>
          <w:color w:val="2F2F2F"/>
          <w:sz w:val="22"/>
          <w:szCs w:val="22"/>
        </w:rPr>
      </w:pPr>
    </w:p>
    <w:p w14:paraId="41BD9438" w14:textId="77777777" w:rsidR="00057552" w:rsidRPr="002617F0" w:rsidRDefault="00057552" w:rsidP="00057552">
      <w:pPr>
        <w:pStyle w:val="NormalnyWeb"/>
        <w:numPr>
          <w:ilvl w:val="0"/>
          <w:numId w:val="1"/>
        </w:numPr>
        <w:spacing w:before="0" w:beforeAutospacing="0" w:after="200" w:afterAutospacing="0"/>
        <w:jc w:val="both"/>
        <w:rPr>
          <w:b/>
          <w:bCs/>
          <w:color w:val="2F2F2F"/>
          <w:sz w:val="22"/>
          <w:szCs w:val="22"/>
        </w:rPr>
      </w:pPr>
      <w:r w:rsidRPr="002617F0">
        <w:rPr>
          <w:b/>
          <w:bCs/>
          <w:i/>
          <w:iCs/>
          <w:color w:val="2F2F2F"/>
        </w:rPr>
        <w:t>Wyjątkowa pszczoła</w:t>
      </w:r>
      <w:r w:rsidRPr="002617F0">
        <w:rPr>
          <w:b/>
          <w:bCs/>
          <w:color w:val="2F2F2F"/>
        </w:rPr>
        <w:t>- </w:t>
      </w:r>
      <w:r w:rsidRPr="002617F0">
        <w:rPr>
          <w:b/>
          <w:bCs/>
          <w:color w:val="27AE60"/>
        </w:rPr>
        <w:t>zapoznanie z prezentacją o pszczołach</w:t>
      </w:r>
    </w:p>
    <w:p w14:paraId="20EC1285" w14:textId="77777777" w:rsidR="00057552" w:rsidRDefault="00057552" w:rsidP="00057552">
      <w:pPr>
        <w:pStyle w:val="NormalnyWeb"/>
        <w:spacing w:before="0" w:beforeAutospacing="0" w:after="200" w:afterAutospacing="0"/>
        <w:jc w:val="both"/>
        <w:rPr>
          <w:rFonts w:ascii="Verdana" w:hAnsi="Verdana"/>
          <w:color w:val="2F2F2F"/>
          <w:sz w:val="20"/>
          <w:szCs w:val="20"/>
        </w:rPr>
      </w:pPr>
      <w:hyperlink r:id="rId10" w:history="1">
        <w:r>
          <w:rPr>
            <w:rStyle w:val="Hipercze"/>
            <w:color w:val="367DB3"/>
            <w:sz w:val="22"/>
            <w:szCs w:val="22"/>
          </w:rPr>
          <w:t>WyjatkowaPszczola-prezentacja.pptx</w:t>
        </w:r>
      </w:hyperlink>
    </w:p>
    <w:p w14:paraId="1B8F3A8E" w14:textId="77777777" w:rsidR="00057552" w:rsidRPr="002617F0" w:rsidRDefault="00057552" w:rsidP="00057552">
      <w:pPr>
        <w:pStyle w:val="NormalnyWeb"/>
        <w:numPr>
          <w:ilvl w:val="0"/>
          <w:numId w:val="1"/>
        </w:numPr>
        <w:spacing w:before="0" w:beforeAutospacing="0" w:after="200" w:afterAutospacing="0"/>
        <w:jc w:val="both"/>
        <w:rPr>
          <w:b/>
          <w:bCs/>
          <w:color w:val="000000" w:themeColor="text1"/>
          <w:sz w:val="22"/>
          <w:szCs w:val="22"/>
        </w:rPr>
      </w:pPr>
      <w:r w:rsidRPr="002617F0">
        <w:rPr>
          <w:b/>
          <w:bCs/>
          <w:color w:val="000000" w:themeColor="text1"/>
        </w:rPr>
        <w:t>Kolorowanka- </w:t>
      </w:r>
      <w:r w:rsidRPr="002617F0">
        <w:rPr>
          <w:b/>
          <w:bCs/>
          <w:i/>
          <w:iCs/>
          <w:color w:val="000000" w:themeColor="text1"/>
        </w:rPr>
        <w:t>Pszczoła</w:t>
      </w:r>
    </w:p>
    <w:p w14:paraId="60C622F0" w14:textId="77777777" w:rsidR="002617F0" w:rsidRDefault="002617F0" w:rsidP="002617F0">
      <w:pPr>
        <w:pStyle w:val="NormalnyWeb"/>
        <w:spacing w:before="0" w:beforeAutospacing="0" w:after="200" w:afterAutospacing="0"/>
        <w:jc w:val="both"/>
      </w:pPr>
      <w:hyperlink r:id="rId11" w:history="1">
        <w:r>
          <w:rPr>
            <w:rStyle w:val="Hipercze"/>
          </w:rPr>
          <w:t>https://cloud6s.edupage.org/cloud?z%3A8bG0DiHGkBBrg%2BCiHK5%2FuwPibwWvLxfOnMS9PFfFHdV3TMoqa6Zb7cpKySh0sX7K</w:t>
        </w:r>
      </w:hyperlink>
    </w:p>
    <w:p w14:paraId="2C374AB9" w14:textId="77777777" w:rsidR="002617F0" w:rsidRDefault="002617F0" w:rsidP="002617F0">
      <w:pPr>
        <w:pStyle w:val="NormalnyWeb"/>
        <w:spacing w:before="0" w:beforeAutospacing="0" w:after="200" w:afterAutospacing="0"/>
        <w:jc w:val="both"/>
      </w:pPr>
    </w:p>
    <w:p w14:paraId="603A6682" w14:textId="77777777" w:rsidR="002617F0" w:rsidRPr="002617F0" w:rsidRDefault="002617F0" w:rsidP="002617F0">
      <w:pPr>
        <w:pStyle w:val="NormalnyWeb"/>
        <w:numPr>
          <w:ilvl w:val="0"/>
          <w:numId w:val="1"/>
        </w:numPr>
        <w:spacing w:before="0" w:beforeAutospacing="0" w:after="200" w:afterAutospacing="0"/>
        <w:jc w:val="both"/>
        <w:rPr>
          <w:b/>
          <w:bCs/>
          <w:color w:val="000000" w:themeColor="text1"/>
          <w:sz w:val="22"/>
          <w:szCs w:val="22"/>
        </w:rPr>
      </w:pPr>
      <w:r>
        <w:t>Zabawa muzyczno – ruchowa – Pszczółka Maja - Taniec Mai</w:t>
      </w:r>
    </w:p>
    <w:p w14:paraId="3B7B781F" w14:textId="77777777" w:rsidR="002617F0" w:rsidRDefault="002617F0" w:rsidP="002617F0">
      <w:pPr>
        <w:pStyle w:val="NormalnyWeb"/>
        <w:spacing w:before="0" w:beforeAutospacing="0" w:after="200" w:afterAutospacing="0"/>
        <w:jc w:val="both"/>
      </w:pPr>
      <w:hyperlink r:id="rId12" w:history="1">
        <w:r>
          <w:rPr>
            <w:rStyle w:val="Hipercze"/>
          </w:rPr>
          <w:t>https://www.youtube.com/watch?v=UG-WU0ZbgK8</w:t>
        </w:r>
      </w:hyperlink>
    </w:p>
    <w:p w14:paraId="0ABC1083" w14:textId="77777777" w:rsidR="002617F0" w:rsidRDefault="002617F0" w:rsidP="002617F0">
      <w:pPr>
        <w:pStyle w:val="NormalnyWeb"/>
        <w:spacing w:before="0" w:beforeAutospacing="0" w:after="200" w:afterAutospacing="0"/>
        <w:jc w:val="both"/>
      </w:pPr>
    </w:p>
    <w:p w14:paraId="6BD21D7F" w14:textId="77777777" w:rsidR="002617F0" w:rsidRDefault="002617F0" w:rsidP="002617F0">
      <w:pPr>
        <w:pStyle w:val="NormalnyWeb"/>
        <w:numPr>
          <w:ilvl w:val="0"/>
          <w:numId w:val="1"/>
        </w:numPr>
        <w:spacing w:before="0" w:beforeAutospacing="0" w:after="200" w:afterAutospacing="0"/>
        <w:jc w:val="both"/>
        <w:rPr>
          <w:b/>
          <w:bCs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5C2C8B" wp14:editId="76259607">
            <wp:simplePos x="0" y="0"/>
            <wp:positionH relativeFrom="column">
              <wp:posOffset>-305435</wp:posOffset>
            </wp:positionH>
            <wp:positionV relativeFrom="paragraph">
              <wp:posOffset>320675</wp:posOffset>
            </wp:positionV>
            <wp:extent cx="2609850" cy="1957070"/>
            <wp:effectExtent l="0" t="0" r="0" b="5080"/>
            <wp:wrapTight wrapText="bothSides">
              <wp:wrapPolygon edited="0">
                <wp:start x="0" y="0"/>
                <wp:lineTo x="0" y="21446"/>
                <wp:lineTo x="21442" y="21446"/>
                <wp:lineTo x="21442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985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 w:themeColor="text1"/>
          <w:sz w:val="22"/>
          <w:szCs w:val="22"/>
        </w:rPr>
        <w:t>Zadanie plastyczne- Pszczoła</w:t>
      </w:r>
    </w:p>
    <w:p w14:paraId="76C27BE8" w14:textId="77777777" w:rsidR="002617F0" w:rsidRPr="002617F0" w:rsidRDefault="002617F0" w:rsidP="002617F0">
      <w:pPr>
        <w:pStyle w:val="NormalnyWeb"/>
        <w:spacing w:before="0" w:beforeAutospacing="0" w:after="200" w:afterAutospacing="0"/>
        <w:jc w:val="both"/>
        <w:rPr>
          <w:b/>
          <w:bCs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22497F40" wp14:editId="78A383AD">
            <wp:extent cx="2883139" cy="1917287"/>
            <wp:effectExtent l="0" t="0" r="0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96455" cy="192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6D58" w14:textId="77777777" w:rsidR="002617F0" w:rsidRPr="002617F0" w:rsidRDefault="002617F0" w:rsidP="002617F0">
      <w:pPr>
        <w:pStyle w:val="NormalnyWeb"/>
        <w:spacing w:before="0" w:beforeAutospacing="0" w:after="200" w:afterAutospacing="0"/>
        <w:jc w:val="both"/>
        <w:rPr>
          <w:b/>
          <w:bCs/>
          <w:color w:val="000000" w:themeColor="text1"/>
          <w:sz w:val="22"/>
          <w:szCs w:val="22"/>
        </w:rPr>
      </w:pPr>
    </w:p>
    <w:p w14:paraId="2A277866" w14:textId="77777777" w:rsidR="00057552" w:rsidRPr="00057552" w:rsidRDefault="00057552" w:rsidP="00057552">
      <w:pPr>
        <w:pStyle w:val="NormalnyWeb"/>
        <w:spacing w:before="0" w:beforeAutospacing="0" w:after="200" w:afterAutospacing="0"/>
        <w:jc w:val="both"/>
        <w:rPr>
          <w:color w:val="2F2F2F"/>
          <w:sz w:val="22"/>
          <w:szCs w:val="22"/>
        </w:rPr>
      </w:pPr>
    </w:p>
    <w:p w14:paraId="4742BA12" w14:textId="77777777" w:rsidR="00057552" w:rsidRDefault="00057552" w:rsidP="00057552"/>
    <w:p w14:paraId="65E91649" w14:textId="77777777" w:rsidR="00057552" w:rsidRDefault="00057552"/>
    <w:p w14:paraId="3A08CEE1" w14:textId="77777777" w:rsidR="00057552" w:rsidRDefault="00057552"/>
    <w:p w14:paraId="7EF557D7" w14:textId="77777777" w:rsidR="002617F0" w:rsidRPr="007F1D19" w:rsidRDefault="002617F0" w:rsidP="002617F0">
      <w:pPr>
        <w:shd w:val="clear" w:color="auto" w:fill="FFFFFF"/>
        <w:spacing w:beforeAutospacing="1" w:after="0" w:afterAutospacing="1" w:line="240" w:lineRule="auto"/>
        <w:textAlignment w:val="baseline"/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  <w:lang w:eastAsia="pl-PL"/>
        </w:rPr>
      </w:pPr>
      <w:r w:rsidRPr="007F1D19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  <w:lang w:eastAsia="pl-PL"/>
        </w:rPr>
        <w:lastRenderedPageBreak/>
        <w:t>Drogi Rodzicu</w:t>
      </w:r>
    </w:p>
    <w:p w14:paraId="2537C599" w14:textId="77777777" w:rsidR="002617F0" w:rsidRPr="007F1D19" w:rsidRDefault="002617F0" w:rsidP="002617F0">
      <w:pPr>
        <w:shd w:val="clear" w:color="auto" w:fill="FFFFFF"/>
        <w:spacing w:beforeAutospacing="1" w:after="0" w:afterAutospacing="1" w:line="240" w:lineRule="auto"/>
        <w:textAlignment w:val="baseline"/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  <w:lang w:eastAsia="pl-PL"/>
        </w:rPr>
      </w:pPr>
      <w:r w:rsidRPr="007F1D19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  <w:lang w:eastAsia="pl-PL"/>
        </w:rPr>
        <w:t>Pamiętaj, jeżeli</w:t>
      </w:r>
      <w:r w:rsidRPr="007F1D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7F1D19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czegoś nie wydrukujesz. Zawsze możesz to stworzyć razem z dzieckiem. </w:t>
      </w:r>
    </w:p>
    <w:p w14:paraId="67A44709" w14:textId="77777777" w:rsidR="002617F0" w:rsidRPr="007F1D19" w:rsidRDefault="002617F0" w:rsidP="002617F0">
      <w:pPr>
        <w:shd w:val="clear" w:color="auto" w:fill="FFFFFF"/>
        <w:spacing w:beforeAutospacing="1" w:after="0" w:afterAutospacing="1" w:line="240" w:lineRule="auto"/>
        <w:textAlignment w:val="baseline"/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  <w:lang w:eastAsia="pl-PL"/>
        </w:rPr>
      </w:pPr>
      <w:r w:rsidRPr="007F1D19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  <w:lang w:eastAsia="pl-PL"/>
        </w:rPr>
        <w:t>Zrób zdjęcie z pracy z dzieckiem i wyślij na adres :</w:t>
      </w:r>
    </w:p>
    <w:p w14:paraId="244616E9" w14:textId="77777777" w:rsidR="00057552" w:rsidRDefault="002617F0" w:rsidP="002617F0">
      <w:hyperlink r:id="rId15" w:history="1">
        <w:r w:rsidRPr="007F1D19">
          <w:rPr>
            <w:rFonts w:ascii="inherit" w:eastAsia="Times New Roman" w:hAnsi="inherit" w:cs="Arial"/>
            <w:b/>
            <w:bCs/>
            <w:color w:val="0563C1" w:themeColor="hyperlink"/>
            <w:sz w:val="24"/>
            <w:szCs w:val="24"/>
            <w:u w:val="single"/>
            <w:bdr w:val="none" w:sz="0" w:space="0" w:color="auto" w:frame="1"/>
            <w:lang w:eastAsia="pl-PL"/>
          </w:rPr>
          <w:t>przedszkolegoscino@gmail.com</w:t>
        </w:r>
      </w:hyperlink>
      <w:r w:rsidRPr="007F1D19">
        <w:rPr>
          <w:rFonts w:ascii="inherit" w:eastAsia="Times New Roman" w:hAnsi="inherit" w:cs="Arial"/>
          <w:b/>
          <w:bCs/>
          <w:color w:val="545454"/>
          <w:sz w:val="24"/>
          <w:szCs w:val="24"/>
          <w:bdr w:val="none" w:sz="0" w:space="0" w:color="auto" w:frame="1"/>
          <w:lang w:eastAsia="pl-PL"/>
        </w:rPr>
        <w:t xml:space="preserve"> </w:t>
      </w:r>
      <w:r w:rsidRPr="007F1D19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  <w:lang w:eastAsia="pl-PL"/>
        </w:rPr>
        <w:t>lub wyślij zdjęcie w wiadomości na fb przedszkolnym</w:t>
      </w:r>
    </w:p>
    <w:p w14:paraId="2FE9BF0A" w14:textId="77777777" w:rsidR="00057552" w:rsidRDefault="00057552"/>
    <w:p w14:paraId="3552A6AB" w14:textId="77777777" w:rsidR="002617F0" w:rsidRDefault="002617F0"/>
    <w:p w14:paraId="3ED0C543" w14:textId="77777777" w:rsidR="002617F0" w:rsidRDefault="002617F0"/>
    <w:p w14:paraId="6A2C7EB1" w14:textId="77777777" w:rsidR="002617F0" w:rsidRDefault="002617F0"/>
    <w:p w14:paraId="480546F5" w14:textId="77777777" w:rsidR="002617F0" w:rsidRDefault="002617F0"/>
    <w:p w14:paraId="0D800C1C" w14:textId="77777777" w:rsidR="002617F0" w:rsidRDefault="002617F0"/>
    <w:p w14:paraId="045D3F41" w14:textId="77777777" w:rsidR="002617F0" w:rsidRDefault="002617F0"/>
    <w:p w14:paraId="0850531E" w14:textId="77777777" w:rsidR="002617F0" w:rsidRDefault="002617F0"/>
    <w:p w14:paraId="0C9169B6" w14:textId="77777777" w:rsidR="002617F0" w:rsidRDefault="002617F0"/>
    <w:p w14:paraId="41912D5B" w14:textId="77777777" w:rsidR="002617F0" w:rsidRDefault="002617F0"/>
    <w:p w14:paraId="7985C569" w14:textId="77777777" w:rsidR="002617F0" w:rsidRDefault="002617F0"/>
    <w:p w14:paraId="1BF346AE" w14:textId="77777777" w:rsidR="002617F0" w:rsidRDefault="002617F0"/>
    <w:p w14:paraId="5EEB4CAA" w14:textId="77777777" w:rsidR="002617F0" w:rsidRDefault="002617F0"/>
    <w:p w14:paraId="03E8EC3B" w14:textId="77777777" w:rsidR="002617F0" w:rsidRDefault="002617F0"/>
    <w:p w14:paraId="19BB3814" w14:textId="77777777" w:rsidR="002617F0" w:rsidRDefault="002617F0"/>
    <w:p w14:paraId="3E6303EC" w14:textId="77777777" w:rsidR="002617F0" w:rsidRDefault="002617F0"/>
    <w:p w14:paraId="779A5876" w14:textId="77777777" w:rsidR="002617F0" w:rsidRDefault="002617F0"/>
    <w:p w14:paraId="77409E00" w14:textId="77777777" w:rsidR="002617F0" w:rsidRDefault="002617F0"/>
    <w:p w14:paraId="04FA5F03" w14:textId="77777777" w:rsidR="002617F0" w:rsidRDefault="002617F0"/>
    <w:p w14:paraId="141BB70E" w14:textId="77777777" w:rsidR="002617F0" w:rsidRDefault="002617F0"/>
    <w:p w14:paraId="064A5A13" w14:textId="77777777" w:rsidR="002617F0" w:rsidRDefault="002617F0"/>
    <w:p w14:paraId="6D6E310A" w14:textId="77777777" w:rsidR="002617F0" w:rsidRDefault="002617F0"/>
    <w:p w14:paraId="375C37EE" w14:textId="77777777" w:rsidR="002617F0" w:rsidRDefault="002617F0"/>
    <w:p w14:paraId="67DA837E" w14:textId="77777777" w:rsidR="002617F0" w:rsidRDefault="002617F0"/>
    <w:p w14:paraId="44F37767" w14:textId="77777777" w:rsidR="002617F0" w:rsidRDefault="002617F0"/>
    <w:p w14:paraId="4B388335" w14:textId="77777777" w:rsidR="00057552" w:rsidRPr="00057552" w:rsidRDefault="000575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7552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1</w:t>
      </w:r>
    </w:p>
    <w:p w14:paraId="520E6B75" w14:textId="77777777" w:rsidR="00057552" w:rsidRDefault="00057552">
      <w:r>
        <w:rPr>
          <w:noProof/>
          <w:lang w:eastAsia="pl-PL"/>
        </w:rPr>
        <w:drawing>
          <wp:inline distT="0" distB="0" distL="0" distR="0" wp14:anchorId="33FF845A" wp14:editId="6C8537F3">
            <wp:extent cx="5314420" cy="8475345"/>
            <wp:effectExtent l="0" t="0" r="635" b="1905"/>
            <wp:docPr id="4" name="Obraz 4" descr="C:\Users\monik\Desktop\cw.grafomotorycz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\Desktop\cw.grafomotoryczn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836" cy="848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D543A" w14:textId="77777777" w:rsidR="00057552" w:rsidRDefault="00057552"/>
    <w:sectPr w:rsidR="000575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F1F51"/>
    <w:multiLevelType w:val="hybridMultilevel"/>
    <w:tmpl w:val="AF70E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52"/>
    <w:rsid w:val="00057552"/>
    <w:rsid w:val="0016744A"/>
    <w:rsid w:val="002617F0"/>
    <w:rsid w:val="00D6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8B01A"/>
  <w15:chartTrackingRefBased/>
  <w15:docId w15:val="{58057000-948F-4F7B-B3B0-B3E9C55C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575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57552"/>
    <w:rPr>
      <w:b/>
      <w:bCs/>
    </w:rPr>
  </w:style>
  <w:style w:type="paragraph" w:styleId="Akapitzlist">
    <w:name w:val="List Paragraph"/>
    <w:basedOn w:val="Normalny"/>
    <w:uiPriority w:val="34"/>
    <w:qFormat/>
    <w:rsid w:val="0005755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5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575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UG-WU0ZbgK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6s.edupage.org/cloud?z%3A8bG0DiHGkBBrg%2BCiHK5%2FuwPibwWvLxfOnMS9PFfFHdV3TMoqa6Zb7cpKySh0sX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dszkolegoscino@gmail.com" TargetMode="External"/><Relationship Id="rId10" Type="http://schemas.openxmlformats.org/officeDocument/2006/relationships/hyperlink" Target="https://cloud6s.edupage.org/cloud?z%3Amv7bBUzVaAq3UilCiDgKHiCZg7TmhTF6wbaAzXcUObPDqpn2X99sFF9iaNvBUeJ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BF8C-CA1B-44E8-A1E7-3D0EDDAC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 Rela</dc:creator>
  <cp:keywords/>
  <dc:description/>
  <cp:lastModifiedBy>Au Rela</cp:lastModifiedBy>
  <cp:revision>2</cp:revision>
  <dcterms:created xsi:type="dcterms:W3CDTF">2020-05-16T21:44:00Z</dcterms:created>
  <dcterms:modified xsi:type="dcterms:W3CDTF">2020-05-16T22:02:00Z</dcterms:modified>
</cp:coreProperties>
</file>